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7E6A" w14:textId="77777777" w:rsidR="00A236CE" w:rsidRDefault="00A236CE">
      <w:pPr>
        <w:jc w:val="center"/>
        <w:rPr>
          <w:rFonts w:ascii="Times New Roman" w:hAnsi="Times New Roman"/>
        </w:rPr>
      </w:pPr>
    </w:p>
    <w:p w14:paraId="3D47692C" w14:textId="77777777" w:rsidR="00A236CE" w:rsidRDefault="00A236CE">
      <w:pPr>
        <w:jc w:val="center"/>
        <w:rPr>
          <w:rFonts w:ascii="Times New Roman" w:hAnsi="Times New Roman"/>
        </w:rPr>
      </w:pPr>
    </w:p>
    <w:p w14:paraId="779A8D74" w14:textId="77777777" w:rsidR="00A236CE" w:rsidRDefault="00A236CE">
      <w:pPr>
        <w:jc w:val="center"/>
        <w:rPr>
          <w:rFonts w:ascii="Times New Roman" w:hAnsi="Times New Roman"/>
        </w:rPr>
      </w:pPr>
    </w:p>
    <w:p w14:paraId="7F319E7D" w14:textId="77777777" w:rsidR="00A236CE" w:rsidRDefault="00A236CE">
      <w:pPr>
        <w:jc w:val="center"/>
        <w:rPr>
          <w:rFonts w:ascii="Times New Roman" w:hAnsi="Times New Roman"/>
        </w:rPr>
      </w:pPr>
    </w:p>
    <w:p w14:paraId="2D9A0B49" w14:textId="77777777" w:rsidR="00A236CE" w:rsidRDefault="00A236CE">
      <w:pPr>
        <w:jc w:val="center"/>
        <w:rPr>
          <w:rFonts w:ascii="Times New Roman" w:hAnsi="Times New Roman"/>
        </w:rPr>
      </w:pPr>
    </w:p>
    <w:p w14:paraId="09AFBC53" w14:textId="77777777" w:rsidR="00A236CE" w:rsidRDefault="00A236CE">
      <w:pPr>
        <w:jc w:val="center"/>
        <w:rPr>
          <w:rFonts w:ascii="Times New Roman" w:hAnsi="Times New Roman"/>
        </w:rPr>
      </w:pPr>
    </w:p>
    <w:p w14:paraId="35D87699" w14:textId="77777777" w:rsidR="00A236CE" w:rsidRDefault="00A236CE">
      <w:pPr>
        <w:jc w:val="center"/>
        <w:rPr>
          <w:rFonts w:ascii="Times New Roman" w:hAnsi="Times New Roman"/>
        </w:rPr>
      </w:pPr>
    </w:p>
    <w:p w14:paraId="4C4A9922" w14:textId="77777777" w:rsidR="00A236CE" w:rsidRDefault="00A236CE">
      <w:pPr>
        <w:jc w:val="center"/>
        <w:rPr>
          <w:rFonts w:ascii="Times New Roman" w:hAnsi="Times New Roman"/>
        </w:rPr>
      </w:pPr>
    </w:p>
    <w:p w14:paraId="64E1871D" w14:textId="77777777" w:rsidR="00A236CE" w:rsidRDefault="00A236CE" w:rsidP="001D182D">
      <w:pPr>
        <w:pStyle w:val="Heading1"/>
        <w:jc w:val="left"/>
      </w:pPr>
    </w:p>
    <w:p w14:paraId="3B09549A" w14:textId="77777777" w:rsidR="00A236CE" w:rsidRDefault="00A236CE">
      <w:pPr>
        <w:pStyle w:val="Heading1"/>
        <w:rPr>
          <w:sz w:val="28"/>
        </w:rPr>
      </w:pPr>
      <w:r>
        <w:t xml:space="preserve">Affordable Housing Committee </w:t>
      </w:r>
      <w:r w:rsidR="00C30E5C">
        <w:t>Agenda</w:t>
      </w:r>
    </w:p>
    <w:p w14:paraId="3649D75B" w14:textId="5DE92037" w:rsidR="00A236CE" w:rsidRDefault="00693C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</w:rPr>
        <w:t>December 13,</w:t>
      </w:r>
      <w:r w:rsidR="0066041F">
        <w:rPr>
          <w:rFonts w:ascii="Times New Roman" w:hAnsi="Times New Roman"/>
          <w:sz w:val="32"/>
        </w:rPr>
        <w:t xml:space="preserve"> 2021</w:t>
      </w:r>
    </w:p>
    <w:p w14:paraId="0666C48D" w14:textId="69D356F7" w:rsidR="00AC664C" w:rsidRDefault="00693CED" w:rsidP="00AC664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="00AC664C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>3</w:t>
      </w:r>
      <w:r w:rsidR="00AC664C">
        <w:rPr>
          <w:rFonts w:ascii="Times New Roman" w:hAnsi="Times New Roman"/>
          <w:b/>
          <w:sz w:val="28"/>
        </w:rPr>
        <w:t xml:space="preserve">0 </w:t>
      </w:r>
      <w:r>
        <w:rPr>
          <w:rFonts w:ascii="Times New Roman" w:hAnsi="Times New Roman"/>
          <w:b/>
          <w:sz w:val="28"/>
        </w:rPr>
        <w:t>a</w:t>
      </w:r>
      <w:r w:rsidR="00AC664C">
        <w:rPr>
          <w:rFonts w:ascii="Times New Roman" w:hAnsi="Times New Roman"/>
          <w:b/>
          <w:sz w:val="28"/>
        </w:rPr>
        <w:t>.m.</w:t>
      </w:r>
    </w:p>
    <w:p w14:paraId="49D78D68" w14:textId="03DE33B7" w:rsidR="00A236CE" w:rsidRDefault="00C81DF4" w:rsidP="00C81D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3 Narragansett Ave.</w:t>
      </w:r>
    </w:p>
    <w:p w14:paraId="7E729558" w14:textId="2B2339ED" w:rsidR="00C81DF4" w:rsidRDefault="00C81DF4" w:rsidP="00C81D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mestown RI 02835</w:t>
      </w:r>
    </w:p>
    <w:p w14:paraId="017208C0" w14:textId="3D5CE7C3" w:rsidR="00C81DF4" w:rsidRDefault="00C81DF4" w:rsidP="00C81D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Conference Room</w:t>
      </w:r>
    </w:p>
    <w:p w14:paraId="7F57B5C3" w14:textId="77777777" w:rsidR="008B4EFA" w:rsidRPr="00F35714" w:rsidRDefault="008B4EFA" w:rsidP="00F35714">
      <w:pPr>
        <w:contextualSpacing/>
        <w:rPr>
          <w:rFonts w:ascii="Times New Roman" w:hAnsi="Times New Roman"/>
          <w:b/>
        </w:rPr>
      </w:pPr>
    </w:p>
    <w:p w14:paraId="745B2F66" w14:textId="04AC3AF8" w:rsidR="007E4143" w:rsidRDefault="00F35714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CC1047">
        <w:rPr>
          <w:rFonts w:ascii="Times New Roman" w:hAnsi="Times New Roman"/>
          <w:b/>
        </w:rPr>
        <w:t>Call to Order</w:t>
      </w:r>
    </w:p>
    <w:p w14:paraId="696CE652" w14:textId="77777777" w:rsidR="00AE5163" w:rsidRDefault="00AE5163" w:rsidP="00AE5163">
      <w:pPr>
        <w:pStyle w:val="ListParagraph"/>
        <w:ind w:left="360"/>
        <w:rPr>
          <w:rFonts w:ascii="Times New Roman" w:hAnsi="Times New Roman"/>
          <w:b/>
        </w:rPr>
      </w:pPr>
    </w:p>
    <w:p w14:paraId="63491E46" w14:textId="237BCC79" w:rsidR="00AE5163" w:rsidRDefault="00AE5163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ion</w:t>
      </w:r>
      <w:r w:rsidR="00DA507D">
        <w:rPr>
          <w:rFonts w:ascii="Times New Roman" w:hAnsi="Times New Roman"/>
          <w:b/>
        </w:rPr>
        <w:t xml:space="preserve"> of President, Vice President etc.</w:t>
      </w:r>
    </w:p>
    <w:p w14:paraId="7A14021D" w14:textId="77777777" w:rsidR="00AE5163" w:rsidRPr="00AE5163" w:rsidRDefault="00AE5163" w:rsidP="00AE5163">
      <w:pPr>
        <w:rPr>
          <w:rFonts w:ascii="Times New Roman" w:hAnsi="Times New Roman"/>
          <w:b/>
        </w:rPr>
      </w:pPr>
    </w:p>
    <w:p w14:paraId="75D9529D" w14:textId="47F78FEF" w:rsidR="00A21F66" w:rsidRDefault="00A21F66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roval of Minutes </w:t>
      </w:r>
      <w:r w:rsidR="00693CED">
        <w:rPr>
          <w:rFonts w:ascii="Times New Roman" w:hAnsi="Times New Roman"/>
          <w:b/>
        </w:rPr>
        <w:t>November 17</w:t>
      </w:r>
      <w:r>
        <w:rPr>
          <w:rFonts w:ascii="Times New Roman" w:hAnsi="Times New Roman"/>
          <w:b/>
        </w:rPr>
        <w:t>, 202</w:t>
      </w:r>
      <w:r w:rsidR="0066041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</w:t>
      </w:r>
      <w:r w:rsidRPr="00DA507D">
        <w:rPr>
          <w:rFonts w:ascii="Times New Roman" w:hAnsi="Times New Roman"/>
        </w:rPr>
        <w:t>review, discussion and/or action and/or vote</w:t>
      </w:r>
    </w:p>
    <w:p w14:paraId="5DB01C5B" w14:textId="77777777" w:rsidR="00AE5163" w:rsidRPr="00AE5163" w:rsidRDefault="00AE5163" w:rsidP="00AE5163">
      <w:pPr>
        <w:rPr>
          <w:rFonts w:ascii="Times New Roman" w:hAnsi="Times New Roman"/>
          <w:b/>
        </w:rPr>
      </w:pPr>
    </w:p>
    <w:p w14:paraId="6D503E1F" w14:textId="3256AB5A" w:rsidR="00BF2712" w:rsidRPr="00BF2712" w:rsidRDefault="00A964C9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</w:rPr>
        <w:t xml:space="preserve">Discussion of </w:t>
      </w:r>
      <w:r w:rsidR="00693CED" w:rsidRPr="00BF2712">
        <w:rPr>
          <w:rFonts w:ascii="Times New Roman" w:hAnsi="Times New Roman"/>
          <w:b/>
          <w:bCs/>
        </w:rPr>
        <w:t>Purchasing development rights for affordable housing</w:t>
      </w:r>
    </w:p>
    <w:p w14:paraId="0EC3120E" w14:textId="7FF6D3C6" w:rsidR="00693CED" w:rsidRPr="00BF2712" w:rsidRDefault="00693CED" w:rsidP="00986D0A">
      <w:pPr>
        <w:ind w:firstLine="60"/>
        <w:rPr>
          <w:rFonts w:ascii="Times New Roman" w:hAnsi="Times New Roman"/>
          <w:b/>
          <w:bCs/>
          <w:sz w:val="22"/>
        </w:rPr>
      </w:pPr>
    </w:p>
    <w:p w14:paraId="6C986818" w14:textId="550D624F" w:rsidR="00693CED" w:rsidRDefault="00A964C9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iscussion of </w:t>
      </w:r>
      <w:r w:rsidR="00693CED" w:rsidRPr="00BF2712">
        <w:rPr>
          <w:rFonts w:ascii="Times New Roman" w:hAnsi="Times New Roman"/>
          <w:b/>
          <w:bCs/>
        </w:rPr>
        <w:t>Accessory apartment ordinance</w:t>
      </w:r>
      <w:r>
        <w:rPr>
          <w:rFonts w:ascii="Times New Roman" w:hAnsi="Times New Roman"/>
          <w:b/>
          <w:bCs/>
        </w:rPr>
        <w:t xml:space="preserve"> – Ordinance proposal by Member Bob Plain</w:t>
      </w:r>
    </w:p>
    <w:p w14:paraId="34F25F88" w14:textId="77777777" w:rsidR="00BF2712" w:rsidRPr="00BF2712" w:rsidRDefault="00BF2712" w:rsidP="00BF2712">
      <w:pPr>
        <w:rPr>
          <w:rFonts w:ascii="Times New Roman" w:hAnsi="Times New Roman"/>
          <w:b/>
          <w:bCs/>
        </w:rPr>
      </w:pPr>
    </w:p>
    <w:p w14:paraId="2DDE45B9" w14:textId="5730B3F8" w:rsidR="00693CED" w:rsidRPr="00BF2712" w:rsidRDefault="00693CED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</w:rPr>
      </w:pPr>
      <w:r w:rsidRPr="00BF2712">
        <w:rPr>
          <w:rFonts w:ascii="Times New Roman" w:hAnsi="Times New Roman"/>
          <w:b/>
          <w:bCs/>
        </w:rPr>
        <w:t xml:space="preserve">Real estate conveyance tax / dedicated funding source for affordable housing </w:t>
      </w:r>
      <w:r w:rsidR="00BF2712">
        <w:rPr>
          <w:rFonts w:ascii="Times New Roman" w:hAnsi="Times New Roman"/>
          <w:b/>
          <w:bCs/>
        </w:rPr>
        <w:t xml:space="preserve">  </w:t>
      </w:r>
      <w:r w:rsidRPr="00BF2712">
        <w:rPr>
          <w:rFonts w:ascii="Times New Roman" w:hAnsi="Times New Roman"/>
          <w:b/>
          <w:bCs/>
        </w:rPr>
        <w:t>projects</w:t>
      </w:r>
      <w:r w:rsidR="00A964C9">
        <w:rPr>
          <w:rFonts w:ascii="Times New Roman" w:hAnsi="Times New Roman"/>
          <w:b/>
          <w:bCs/>
        </w:rPr>
        <w:t xml:space="preserve"> per Member Bob Plain</w:t>
      </w:r>
    </w:p>
    <w:p w14:paraId="71CB4EBA" w14:textId="77777777" w:rsidR="00AE5163" w:rsidRPr="00AE5163" w:rsidRDefault="00AE5163" w:rsidP="00AE5163">
      <w:pPr>
        <w:rPr>
          <w:rFonts w:ascii="Times New Roman" w:hAnsi="Times New Roman"/>
          <w:b/>
        </w:rPr>
      </w:pPr>
    </w:p>
    <w:p w14:paraId="64A23451" w14:textId="4849759C" w:rsidR="00AE5163" w:rsidRPr="00BF2712" w:rsidRDefault="00AE5163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ols and Techniques for Creating Affordable Housing in Jamestown</w:t>
      </w:r>
    </w:p>
    <w:p w14:paraId="63430A52" w14:textId="6B6258D7" w:rsidR="00735CF0" w:rsidRPr="00986D0A" w:rsidRDefault="00735CF0" w:rsidP="00986D0A">
      <w:pPr>
        <w:rPr>
          <w:rFonts w:ascii="Times New Roman" w:hAnsi="Times New Roman"/>
          <w:b/>
          <w:bCs/>
        </w:rPr>
      </w:pPr>
    </w:p>
    <w:p w14:paraId="2EE6AE66" w14:textId="0275040B" w:rsidR="00E67D60" w:rsidRDefault="00E67D60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</w:rPr>
      </w:pPr>
      <w:r w:rsidRPr="00986D0A">
        <w:rPr>
          <w:rFonts w:ascii="Times New Roman" w:hAnsi="Times New Roman"/>
          <w:b/>
          <w:bCs/>
        </w:rPr>
        <w:t xml:space="preserve">Future Schedule </w:t>
      </w:r>
      <w:r w:rsidR="00132CFE" w:rsidRPr="00986D0A">
        <w:rPr>
          <w:rFonts w:ascii="Times New Roman" w:hAnsi="Times New Roman"/>
          <w:b/>
          <w:bCs/>
        </w:rPr>
        <w:t>of Affordable Housing Committee</w:t>
      </w:r>
    </w:p>
    <w:p w14:paraId="5E28D064" w14:textId="66828DE4" w:rsidR="00A964C9" w:rsidRPr="00986D0A" w:rsidRDefault="00A964C9" w:rsidP="00A964C9">
      <w:pPr>
        <w:pStyle w:val="ListParagraph"/>
        <w:numPr>
          <w:ilvl w:val="1"/>
          <w:numId w:val="2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eting day and time</w:t>
      </w:r>
    </w:p>
    <w:p w14:paraId="5638403F" w14:textId="77777777" w:rsidR="00E67D60" w:rsidRPr="00E67D60" w:rsidRDefault="00E67D60" w:rsidP="00E67D60">
      <w:pPr>
        <w:pStyle w:val="ListParagraph"/>
        <w:ind w:left="1080"/>
        <w:rPr>
          <w:rFonts w:ascii="Times New Roman" w:hAnsi="Times New Roman"/>
          <w:b/>
          <w:bCs/>
        </w:rPr>
      </w:pPr>
    </w:p>
    <w:p w14:paraId="5C35F31D" w14:textId="6D1EF943" w:rsidR="00E67D60" w:rsidRDefault="00E67D60" w:rsidP="00986D0A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journment</w:t>
      </w:r>
    </w:p>
    <w:p w14:paraId="554FC707" w14:textId="77777777" w:rsidR="00E67D60" w:rsidRPr="0085760D" w:rsidRDefault="00E67D60" w:rsidP="00E67D60">
      <w:pPr>
        <w:pStyle w:val="ListParagraph"/>
        <w:ind w:left="1080"/>
        <w:rPr>
          <w:rFonts w:ascii="Times New Roman" w:hAnsi="Times New Roman"/>
          <w:b/>
          <w:bCs/>
        </w:rPr>
      </w:pPr>
    </w:p>
    <w:p w14:paraId="678187C9" w14:textId="051F1285" w:rsidR="00A51BCB" w:rsidRPr="00A51BCB" w:rsidRDefault="00A51BCB" w:rsidP="00A51BCB">
      <w:pPr>
        <w:rPr>
          <w:rFonts w:ascii="Times New Roman" w:hAnsi="Times New Roman"/>
          <w:i/>
          <w:sz w:val="20"/>
        </w:rPr>
      </w:pPr>
      <w:r w:rsidRPr="00A51BCB">
        <w:rPr>
          <w:rFonts w:ascii="Times New Roman" w:hAnsi="Times New Roman"/>
          <w:bCs/>
          <w:i/>
          <w:iCs/>
          <w:sz w:val="20"/>
        </w:rPr>
        <w:t>Pursuant to RIGL § 42-46-6(c) Notice of this meeting shall be posted on the Secretary of State’s website and at the Town Hall</w:t>
      </w:r>
    </w:p>
    <w:p w14:paraId="6F430B6C" w14:textId="77777777" w:rsidR="00A51BCB" w:rsidRPr="00A51BCB" w:rsidRDefault="00A51BCB" w:rsidP="00A51BCB">
      <w:pPr>
        <w:rPr>
          <w:rFonts w:ascii="Times New Roman" w:hAnsi="Times New Roman"/>
          <w:sz w:val="20"/>
        </w:rPr>
      </w:pPr>
      <w:r w:rsidRPr="00A51BCB">
        <w:rPr>
          <w:rFonts w:ascii="Times New Roman" w:hAnsi="Times New Roman"/>
          <w:sz w:val="20"/>
        </w:rPr>
        <w:t>Hearing or speech impaired individuals requiring the services of an interpreter should call 1-800-745-5555 not less than 3 business days prior to meeting.</w:t>
      </w:r>
    </w:p>
    <w:p w14:paraId="26D1D6CC" w14:textId="1E8A3898" w:rsidR="00BB670E" w:rsidRPr="00735CF0" w:rsidRDefault="00BB670E" w:rsidP="00735CF0">
      <w:pPr>
        <w:rPr>
          <w:rFonts w:ascii="Times New Roman" w:hAnsi="Times New Roman"/>
          <w:color w:val="000000"/>
          <w:szCs w:val="24"/>
        </w:rPr>
      </w:pPr>
    </w:p>
    <w:sectPr w:rsidR="00BB670E" w:rsidRPr="00735CF0" w:rsidSect="008B0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D32C" w14:textId="77777777" w:rsidR="000F2795" w:rsidRDefault="000F2795" w:rsidP="00057455">
      <w:r>
        <w:separator/>
      </w:r>
    </w:p>
  </w:endnote>
  <w:endnote w:type="continuationSeparator" w:id="0">
    <w:p w14:paraId="0C4F940B" w14:textId="77777777" w:rsidR="000F2795" w:rsidRDefault="000F2795" w:rsidP="0005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BA85" w14:textId="77777777" w:rsidR="00A03B0C" w:rsidRDefault="00A0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8A5E" w14:textId="77777777" w:rsidR="00A03B0C" w:rsidRDefault="00A03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F63E" w14:textId="77777777" w:rsidR="00A03B0C" w:rsidRDefault="00A0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2666" w14:textId="77777777" w:rsidR="000F2795" w:rsidRDefault="000F2795" w:rsidP="00057455">
      <w:r>
        <w:separator/>
      </w:r>
    </w:p>
  </w:footnote>
  <w:footnote w:type="continuationSeparator" w:id="0">
    <w:p w14:paraId="27352A67" w14:textId="77777777" w:rsidR="000F2795" w:rsidRDefault="000F2795" w:rsidP="0005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2A8B" w14:textId="2A78790F" w:rsidR="00A03B0C" w:rsidRDefault="00A0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FDDC" w14:textId="6AC8F3C3" w:rsidR="00A03B0C" w:rsidRDefault="00A03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6D3D" w14:textId="785D32F2" w:rsidR="00A03B0C" w:rsidRDefault="00A03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21"/>
    <w:multiLevelType w:val="hybridMultilevel"/>
    <w:tmpl w:val="87AE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2482"/>
    <w:multiLevelType w:val="hybridMultilevel"/>
    <w:tmpl w:val="AB709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E6E7C"/>
    <w:multiLevelType w:val="hybridMultilevel"/>
    <w:tmpl w:val="58D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0EB7"/>
    <w:multiLevelType w:val="hybridMultilevel"/>
    <w:tmpl w:val="54C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489A"/>
    <w:multiLevelType w:val="hybridMultilevel"/>
    <w:tmpl w:val="116A7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77469"/>
    <w:multiLevelType w:val="hybridMultilevel"/>
    <w:tmpl w:val="3D1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A44E7"/>
    <w:multiLevelType w:val="hybridMultilevel"/>
    <w:tmpl w:val="0B3C8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A1C4A"/>
    <w:multiLevelType w:val="hybridMultilevel"/>
    <w:tmpl w:val="EC70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90FD4"/>
    <w:multiLevelType w:val="hybridMultilevel"/>
    <w:tmpl w:val="B750F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610F7"/>
    <w:multiLevelType w:val="hybridMultilevel"/>
    <w:tmpl w:val="C684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C02"/>
    <w:multiLevelType w:val="hybridMultilevel"/>
    <w:tmpl w:val="4730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DBF"/>
    <w:multiLevelType w:val="hybridMultilevel"/>
    <w:tmpl w:val="4342B1EC"/>
    <w:lvl w:ilvl="0" w:tplc="558E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405A3"/>
    <w:multiLevelType w:val="hybridMultilevel"/>
    <w:tmpl w:val="BC605A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F7A40"/>
    <w:multiLevelType w:val="hybridMultilevel"/>
    <w:tmpl w:val="757C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D59"/>
    <w:multiLevelType w:val="hybridMultilevel"/>
    <w:tmpl w:val="5800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D7B"/>
    <w:multiLevelType w:val="hybridMultilevel"/>
    <w:tmpl w:val="9CD2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66A6"/>
    <w:multiLevelType w:val="hybridMultilevel"/>
    <w:tmpl w:val="65420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226FD"/>
    <w:multiLevelType w:val="hybridMultilevel"/>
    <w:tmpl w:val="8360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85FEF"/>
    <w:multiLevelType w:val="hybridMultilevel"/>
    <w:tmpl w:val="37565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84C4D"/>
    <w:multiLevelType w:val="hybridMultilevel"/>
    <w:tmpl w:val="CEFC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294C"/>
    <w:multiLevelType w:val="hybridMultilevel"/>
    <w:tmpl w:val="153E5B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36B3"/>
    <w:multiLevelType w:val="hybridMultilevel"/>
    <w:tmpl w:val="7D9099DC"/>
    <w:lvl w:ilvl="0" w:tplc="A64C366E">
      <w:start w:val="2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81991"/>
    <w:multiLevelType w:val="hybridMultilevel"/>
    <w:tmpl w:val="6870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B71"/>
    <w:multiLevelType w:val="hybridMultilevel"/>
    <w:tmpl w:val="6820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4C3E"/>
    <w:multiLevelType w:val="singleLevel"/>
    <w:tmpl w:val="71DEB352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5" w15:restartNumberingAfterBreak="0">
    <w:nsid w:val="6CC1066C"/>
    <w:multiLevelType w:val="singleLevel"/>
    <w:tmpl w:val="FEDCF8B4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6" w15:restartNumberingAfterBreak="0">
    <w:nsid w:val="777C28E1"/>
    <w:multiLevelType w:val="hybridMultilevel"/>
    <w:tmpl w:val="A132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5"/>
    <w:lvlOverride w:ilvl="0">
      <w:lvl w:ilvl="0">
        <w:start w:val="1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4">
    <w:abstractNumId w:val="12"/>
  </w:num>
  <w:num w:numId="5">
    <w:abstractNumId w:val="18"/>
  </w:num>
  <w:num w:numId="6">
    <w:abstractNumId w:val="16"/>
  </w:num>
  <w:num w:numId="7">
    <w:abstractNumId w:val="5"/>
  </w:num>
  <w:num w:numId="8">
    <w:abstractNumId w:val="21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22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9"/>
  </w:num>
  <w:num w:numId="19">
    <w:abstractNumId w:val="2"/>
  </w:num>
  <w:num w:numId="20">
    <w:abstractNumId w:val="17"/>
  </w:num>
  <w:num w:numId="21">
    <w:abstractNumId w:val="26"/>
  </w:num>
  <w:num w:numId="22">
    <w:abstractNumId w:val="10"/>
  </w:num>
  <w:num w:numId="23">
    <w:abstractNumId w:val="8"/>
  </w:num>
  <w:num w:numId="24">
    <w:abstractNumId w:val="7"/>
  </w:num>
  <w:num w:numId="25">
    <w:abstractNumId w:val="4"/>
  </w:num>
  <w:num w:numId="26">
    <w:abstractNumId w:val="15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21"/>
    <w:rsid w:val="000063D0"/>
    <w:rsid w:val="00021BFC"/>
    <w:rsid w:val="00037CEF"/>
    <w:rsid w:val="00045287"/>
    <w:rsid w:val="00053F29"/>
    <w:rsid w:val="00055795"/>
    <w:rsid w:val="00057455"/>
    <w:rsid w:val="00076F37"/>
    <w:rsid w:val="00081500"/>
    <w:rsid w:val="000A203F"/>
    <w:rsid w:val="000F2795"/>
    <w:rsid w:val="00101AA9"/>
    <w:rsid w:val="00106421"/>
    <w:rsid w:val="00107CE6"/>
    <w:rsid w:val="00120033"/>
    <w:rsid w:val="0012453E"/>
    <w:rsid w:val="00132CFE"/>
    <w:rsid w:val="001507B5"/>
    <w:rsid w:val="00152399"/>
    <w:rsid w:val="00170673"/>
    <w:rsid w:val="001824B2"/>
    <w:rsid w:val="001911C1"/>
    <w:rsid w:val="0019192B"/>
    <w:rsid w:val="001A477D"/>
    <w:rsid w:val="001B3BBA"/>
    <w:rsid w:val="001B44D0"/>
    <w:rsid w:val="001B577D"/>
    <w:rsid w:val="001D182D"/>
    <w:rsid w:val="001D61B0"/>
    <w:rsid w:val="001E4B7A"/>
    <w:rsid w:val="001E5237"/>
    <w:rsid w:val="001E7608"/>
    <w:rsid w:val="001F64AB"/>
    <w:rsid w:val="0020187D"/>
    <w:rsid w:val="00202EAC"/>
    <w:rsid w:val="0020765D"/>
    <w:rsid w:val="0021065C"/>
    <w:rsid w:val="00220B6F"/>
    <w:rsid w:val="00222D82"/>
    <w:rsid w:val="00227497"/>
    <w:rsid w:val="00233C8D"/>
    <w:rsid w:val="00236A6E"/>
    <w:rsid w:val="00240856"/>
    <w:rsid w:val="002426F9"/>
    <w:rsid w:val="002471D0"/>
    <w:rsid w:val="002512FE"/>
    <w:rsid w:val="00257ADF"/>
    <w:rsid w:val="00263DAD"/>
    <w:rsid w:val="00266755"/>
    <w:rsid w:val="00270612"/>
    <w:rsid w:val="00272DEA"/>
    <w:rsid w:val="00291A20"/>
    <w:rsid w:val="002B2A36"/>
    <w:rsid w:val="002D2CB0"/>
    <w:rsid w:val="002F6050"/>
    <w:rsid w:val="0031325B"/>
    <w:rsid w:val="003166EB"/>
    <w:rsid w:val="00316E51"/>
    <w:rsid w:val="003204F9"/>
    <w:rsid w:val="0032360F"/>
    <w:rsid w:val="0035292E"/>
    <w:rsid w:val="00355E31"/>
    <w:rsid w:val="003715A9"/>
    <w:rsid w:val="00376593"/>
    <w:rsid w:val="003802B8"/>
    <w:rsid w:val="00390471"/>
    <w:rsid w:val="0039683C"/>
    <w:rsid w:val="0039793B"/>
    <w:rsid w:val="003A334C"/>
    <w:rsid w:val="003A51BA"/>
    <w:rsid w:val="003B4F27"/>
    <w:rsid w:val="003C0AF6"/>
    <w:rsid w:val="003C6D04"/>
    <w:rsid w:val="003D523E"/>
    <w:rsid w:val="003D6679"/>
    <w:rsid w:val="003E303B"/>
    <w:rsid w:val="003E7A86"/>
    <w:rsid w:val="00422CA9"/>
    <w:rsid w:val="00423F8E"/>
    <w:rsid w:val="00432752"/>
    <w:rsid w:val="00432A66"/>
    <w:rsid w:val="00465C5A"/>
    <w:rsid w:val="00472F00"/>
    <w:rsid w:val="0047493D"/>
    <w:rsid w:val="00484721"/>
    <w:rsid w:val="00492586"/>
    <w:rsid w:val="00495521"/>
    <w:rsid w:val="004A21DE"/>
    <w:rsid w:val="004B0237"/>
    <w:rsid w:val="004B16F4"/>
    <w:rsid w:val="004B28D6"/>
    <w:rsid w:val="004B57E8"/>
    <w:rsid w:val="004C2C29"/>
    <w:rsid w:val="004D4FA6"/>
    <w:rsid w:val="004F4460"/>
    <w:rsid w:val="0050355F"/>
    <w:rsid w:val="00524B0F"/>
    <w:rsid w:val="00526161"/>
    <w:rsid w:val="0053508F"/>
    <w:rsid w:val="0054441E"/>
    <w:rsid w:val="00546003"/>
    <w:rsid w:val="0055606A"/>
    <w:rsid w:val="00560BFC"/>
    <w:rsid w:val="00564987"/>
    <w:rsid w:val="00571A39"/>
    <w:rsid w:val="005852C1"/>
    <w:rsid w:val="0058751C"/>
    <w:rsid w:val="005A13BA"/>
    <w:rsid w:val="005A38CA"/>
    <w:rsid w:val="005D0512"/>
    <w:rsid w:val="005E278E"/>
    <w:rsid w:val="005E3115"/>
    <w:rsid w:val="005E4D1A"/>
    <w:rsid w:val="005E65BF"/>
    <w:rsid w:val="005F5F3A"/>
    <w:rsid w:val="005F7231"/>
    <w:rsid w:val="00623DC2"/>
    <w:rsid w:val="00636879"/>
    <w:rsid w:val="00641411"/>
    <w:rsid w:val="00641E51"/>
    <w:rsid w:val="0066041F"/>
    <w:rsid w:val="006620A9"/>
    <w:rsid w:val="0066368C"/>
    <w:rsid w:val="00693CED"/>
    <w:rsid w:val="006A3C3E"/>
    <w:rsid w:val="006B69D7"/>
    <w:rsid w:val="006D5A5D"/>
    <w:rsid w:val="006E226F"/>
    <w:rsid w:val="006E2B88"/>
    <w:rsid w:val="00702B99"/>
    <w:rsid w:val="00706A86"/>
    <w:rsid w:val="00711AB5"/>
    <w:rsid w:val="00713D2E"/>
    <w:rsid w:val="00715188"/>
    <w:rsid w:val="00727229"/>
    <w:rsid w:val="007272B9"/>
    <w:rsid w:val="00730985"/>
    <w:rsid w:val="0073579E"/>
    <w:rsid w:val="00735CF0"/>
    <w:rsid w:val="007643A8"/>
    <w:rsid w:val="00764D6F"/>
    <w:rsid w:val="00767BF3"/>
    <w:rsid w:val="00776723"/>
    <w:rsid w:val="00783A3A"/>
    <w:rsid w:val="007930BC"/>
    <w:rsid w:val="007A0989"/>
    <w:rsid w:val="007B1BA1"/>
    <w:rsid w:val="007C008A"/>
    <w:rsid w:val="007C4529"/>
    <w:rsid w:val="007C486D"/>
    <w:rsid w:val="007C5A84"/>
    <w:rsid w:val="007E3D0A"/>
    <w:rsid w:val="007E4143"/>
    <w:rsid w:val="007E43EC"/>
    <w:rsid w:val="007F1564"/>
    <w:rsid w:val="00827EB9"/>
    <w:rsid w:val="008313A6"/>
    <w:rsid w:val="0084024B"/>
    <w:rsid w:val="00853E78"/>
    <w:rsid w:val="0085760D"/>
    <w:rsid w:val="008611E4"/>
    <w:rsid w:val="0086667C"/>
    <w:rsid w:val="00873F72"/>
    <w:rsid w:val="00875D5A"/>
    <w:rsid w:val="008826C2"/>
    <w:rsid w:val="00895EBF"/>
    <w:rsid w:val="008A56A2"/>
    <w:rsid w:val="008A7807"/>
    <w:rsid w:val="008B0065"/>
    <w:rsid w:val="008B4EFA"/>
    <w:rsid w:val="008C676D"/>
    <w:rsid w:val="009003EA"/>
    <w:rsid w:val="009027A5"/>
    <w:rsid w:val="00903687"/>
    <w:rsid w:val="00907318"/>
    <w:rsid w:val="00910C80"/>
    <w:rsid w:val="00926361"/>
    <w:rsid w:val="00947F04"/>
    <w:rsid w:val="00950A2C"/>
    <w:rsid w:val="00954EEF"/>
    <w:rsid w:val="00960349"/>
    <w:rsid w:val="009732AF"/>
    <w:rsid w:val="009736D1"/>
    <w:rsid w:val="009746E2"/>
    <w:rsid w:val="0097784D"/>
    <w:rsid w:val="00983B15"/>
    <w:rsid w:val="00986D0A"/>
    <w:rsid w:val="00987566"/>
    <w:rsid w:val="009929B8"/>
    <w:rsid w:val="00994B13"/>
    <w:rsid w:val="009A60E4"/>
    <w:rsid w:val="009B54B0"/>
    <w:rsid w:val="009D3FC4"/>
    <w:rsid w:val="009D5E85"/>
    <w:rsid w:val="009F4186"/>
    <w:rsid w:val="00A01072"/>
    <w:rsid w:val="00A03B0C"/>
    <w:rsid w:val="00A05A30"/>
    <w:rsid w:val="00A21F66"/>
    <w:rsid w:val="00A236CE"/>
    <w:rsid w:val="00A34EF9"/>
    <w:rsid w:val="00A3633C"/>
    <w:rsid w:val="00A371D5"/>
    <w:rsid w:val="00A401D3"/>
    <w:rsid w:val="00A46F0D"/>
    <w:rsid w:val="00A47A52"/>
    <w:rsid w:val="00A51BCB"/>
    <w:rsid w:val="00A80BD3"/>
    <w:rsid w:val="00A853D1"/>
    <w:rsid w:val="00A91218"/>
    <w:rsid w:val="00A92693"/>
    <w:rsid w:val="00A964C9"/>
    <w:rsid w:val="00AB0C9B"/>
    <w:rsid w:val="00AB2DE4"/>
    <w:rsid w:val="00AC16F5"/>
    <w:rsid w:val="00AC664C"/>
    <w:rsid w:val="00AC694E"/>
    <w:rsid w:val="00AD54EB"/>
    <w:rsid w:val="00AD59DB"/>
    <w:rsid w:val="00AE0548"/>
    <w:rsid w:val="00AE0F59"/>
    <w:rsid w:val="00AE5163"/>
    <w:rsid w:val="00AE523F"/>
    <w:rsid w:val="00AF024E"/>
    <w:rsid w:val="00AF1657"/>
    <w:rsid w:val="00AF1B5C"/>
    <w:rsid w:val="00B062E0"/>
    <w:rsid w:val="00B10F19"/>
    <w:rsid w:val="00B145AC"/>
    <w:rsid w:val="00B2508D"/>
    <w:rsid w:val="00B31D84"/>
    <w:rsid w:val="00B40036"/>
    <w:rsid w:val="00B40C09"/>
    <w:rsid w:val="00B44233"/>
    <w:rsid w:val="00B65326"/>
    <w:rsid w:val="00B80499"/>
    <w:rsid w:val="00B8096C"/>
    <w:rsid w:val="00B9799F"/>
    <w:rsid w:val="00BA212F"/>
    <w:rsid w:val="00BB1269"/>
    <w:rsid w:val="00BB670E"/>
    <w:rsid w:val="00BC07E0"/>
    <w:rsid w:val="00BE3CB3"/>
    <w:rsid w:val="00BF2712"/>
    <w:rsid w:val="00BF7522"/>
    <w:rsid w:val="00C0220A"/>
    <w:rsid w:val="00C07589"/>
    <w:rsid w:val="00C07E5D"/>
    <w:rsid w:val="00C10FF3"/>
    <w:rsid w:val="00C30E5C"/>
    <w:rsid w:val="00C33EA5"/>
    <w:rsid w:val="00C427D2"/>
    <w:rsid w:val="00C44694"/>
    <w:rsid w:val="00C46545"/>
    <w:rsid w:val="00C50916"/>
    <w:rsid w:val="00C5150E"/>
    <w:rsid w:val="00C65007"/>
    <w:rsid w:val="00C70648"/>
    <w:rsid w:val="00C81DF4"/>
    <w:rsid w:val="00CA3FB5"/>
    <w:rsid w:val="00CC0A5F"/>
    <w:rsid w:val="00CC1047"/>
    <w:rsid w:val="00CC6D79"/>
    <w:rsid w:val="00CD08DA"/>
    <w:rsid w:val="00CD18E2"/>
    <w:rsid w:val="00CE2B71"/>
    <w:rsid w:val="00CF2D94"/>
    <w:rsid w:val="00D12675"/>
    <w:rsid w:val="00D21F31"/>
    <w:rsid w:val="00D30D9D"/>
    <w:rsid w:val="00D30FF7"/>
    <w:rsid w:val="00D31D2D"/>
    <w:rsid w:val="00D332ED"/>
    <w:rsid w:val="00D420E9"/>
    <w:rsid w:val="00D425A5"/>
    <w:rsid w:val="00D63809"/>
    <w:rsid w:val="00D71B56"/>
    <w:rsid w:val="00D85B60"/>
    <w:rsid w:val="00D91454"/>
    <w:rsid w:val="00D91EE9"/>
    <w:rsid w:val="00D96D85"/>
    <w:rsid w:val="00D975F8"/>
    <w:rsid w:val="00DA507D"/>
    <w:rsid w:val="00DC3A67"/>
    <w:rsid w:val="00DC544D"/>
    <w:rsid w:val="00DD3F27"/>
    <w:rsid w:val="00DD4E20"/>
    <w:rsid w:val="00DE0E56"/>
    <w:rsid w:val="00DF0E73"/>
    <w:rsid w:val="00E16B68"/>
    <w:rsid w:val="00E17F62"/>
    <w:rsid w:val="00E21A89"/>
    <w:rsid w:val="00E21B41"/>
    <w:rsid w:val="00E404CC"/>
    <w:rsid w:val="00E637ED"/>
    <w:rsid w:val="00E64646"/>
    <w:rsid w:val="00E67D60"/>
    <w:rsid w:val="00E91E62"/>
    <w:rsid w:val="00E93B08"/>
    <w:rsid w:val="00EB197B"/>
    <w:rsid w:val="00EC4B8C"/>
    <w:rsid w:val="00EE6F1C"/>
    <w:rsid w:val="00F03127"/>
    <w:rsid w:val="00F03A70"/>
    <w:rsid w:val="00F14885"/>
    <w:rsid w:val="00F178AE"/>
    <w:rsid w:val="00F35714"/>
    <w:rsid w:val="00F4017B"/>
    <w:rsid w:val="00F40C70"/>
    <w:rsid w:val="00F420FC"/>
    <w:rsid w:val="00F46D1A"/>
    <w:rsid w:val="00F505A2"/>
    <w:rsid w:val="00F63838"/>
    <w:rsid w:val="00F63E85"/>
    <w:rsid w:val="00F65252"/>
    <w:rsid w:val="00F702F2"/>
    <w:rsid w:val="00F750B5"/>
    <w:rsid w:val="00F82C74"/>
    <w:rsid w:val="00F83985"/>
    <w:rsid w:val="00F85C1B"/>
    <w:rsid w:val="00F93C66"/>
    <w:rsid w:val="00FA69BD"/>
    <w:rsid w:val="00FC27D8"/>
    <w:rsid w:val="00FC5624"/>
    <w:rsid w:val="00FC71CB"/>
    <w:rsid w:val="00FD02ED"/>
    <w:rsid w:val="00FD5C53"/>
    <w:rsid w:val="00FF311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C420295"/>
  <w15:docId w15:val="{B0ADE0AC-E48E-449D-A3ED-09CD4F3B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065"/>
    <w:rPr>
      <w:rFonts w:ascii="Calisto MT" w:hAnsi="Calisto MT"/>
      <w:sz w:val="24"/>
    </w:rPr>
  </w:style>
  <w:style w:type="paragraph" w:styleId="Heading1">
    <w:name w:val="heading 1"/>
    <w:basedOn w:val="Normal"/>
    <w:next w:val="Normal"/>
    <w:qFormat/>
    <w:rsid w:val="008B0065"/>
    <w:pPr>
      <w:keepNext/>
      <w:ind w:right="-810"/>
      <w:jc w:val="center"/>
      <w:outlineLvl w:val="0"/>
    </w:pPr>
    <w:rPr>
      <w:rFonts w:ascii="Times New Roman" w:hAnsi="Times New Roman"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B006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B0065"/>
    <w:rPr>
      <w:sz w:val="20"/>
    </w:rPr>
  </w:style>
  <w:style w:type="paragraph" w:styleId="BalloonText">
    <w:name w:val="Balloon Text"/>
    <w:basedOn w:val="Normal"/>
    <w:semiHidden/>
    <w:rsid w:val="00422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83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53E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E7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57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455"/>
    <w:rPr>
      <w:rFonts w:ascii="Calisto MT" w:hAnsi="Calisto MT"/>
      <w:sz w:val="24"/>
    </w:rPr>
  </w:style>
  <w:style w:type="paragraph" w:styleId="Footer">
    <w:name w:val="footer"/>
    <w:basedOn w:val="Normal"/>
    <w:link w:val="FooterChar"/>
    <w:uiPriority w:val="99"/>
    <w:unhideWhenUsed/>
    <w:rsid w:val="00057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455"/>
    <w:rPr>
      <w:rFonts w:ascii="Calisto MT" w:hAnsi="Calisto MT"/>
      <w:sz w:val="24"/>
    </w:rPr>
  </w:style>
  <w:style w:type="character" w:styleId="Hyperlink">
    <w:name w:val="Hyperlink"/>
    <w:basedOn w:val="DefaultParagraphFont"/>
    <w:uiPriority w:val="99"/>
    <w:unhideWhenUsed/>
    <w:rsid w:val="009027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7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0312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816F-D24D-4633-8FC1-8F144810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 Committee Agenda</vt:lpstr>
    </vt:vector>
  </TitlesOfParts>
  <Company>Dell Computer Corpora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 Committee Agenda</dc:title>
  <dc:creator>Preferred Customer</dc:creator>
  <cp:lastModifiedBy>Jamest Support2</cp:lastModifiedBy>
  <cp:revision>3</cp:revision>
  <cp:lastPrinted>2020-03-12T19:30:00Z</cp:lastPrinted>
  <dcterms:created xsi:type="dcterms:W3CDTF">2021-12-08T17:30:00Z</dcterms:created>
  <dcterms:modified xsi:type="dcterms:W3CDTF">2021-12-08T18:06:00Z</dcterms:modified>
</cp:coreProperties>
</file>